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3"/>
        <w:gridCol w:w="2975"/>
        <w:gridCol w:w="4507"/>
      </w:tblGrid>
      <w:tr w:rsidR="00D7018B" w:rsidRPr="00D7018B" w:rsidTr="00DC31EF">
        <w:trPr>
          <w:trHeight w:val="706"/>
        </w:trPr>
        <w:tc>
          <w:tcPr>
            <w:tcW w:w="10456" w:type="dxa"/>
            <w:gridSpan w:val="4"/>
            <w:vAlign w:val="center"/>
          </w:tcPr>
          <w:p w:rsidR="00E81CCB" w:rsidRPr="00D7018B" w:rsidRDefault="00E81CCB" w:rsidP="00DC31E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藝術夥伴場地租用申請表</w:t>
            </w:r>
          </w:p>
        </w:tc>
      </w:tr>
      <w:tr w:rsidR="00D7018B" w:rsidRPr="00D7018B" w:rsidTr="009D3806">
        <w:tc>
          <w:tcPr>
            <w:tcW w:w="5949" w:type="dxa"/>
            <w:gridSpan w:val="3"/>
            <w:vAlign w:val="center"/>
          </w:tcPr>
          <w:p w:rsidR="00E81CCB" w:rsidRPr="00D7018B" w:rsidRDefault="00E81CCB" w:rsidP="009D38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申請單位：</w:t>
            </w:r>
          </w:p>
        </w:tc>
        <w:tc>
          <w:tcPr>
            <w:tcW w:w="4507" w:type="dxa"/>
          </w:tcPr>
          <w:p w:rsidR="00E81CCB" w:rsidRPr="00D7018B" w:rsidRDefault="00E81CC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編號：</w:t>
            </w:r>
          </w:p>
          <w:p w:rsidR="00E81CCB" w:rsidRPr="00D7018B" w:rsidRDefault="00E81CC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 w:val="18"/>
                <w:szCs w:val="24"/>
              </w:rPr>
              <w:t>(</w:t>
            </w:r>
            <w:r w:rsidRPr="00D7018B">
              <w:rPr>
                <w:rFonts w:ascii="Times New Roman" w:eastAsia="標楷體" w:hAnsi="Times New Roman" w:cs="Times New Roman"/>
                <w:sz w:val="18"/>
                <w:szCs w:val="24"/>
              </w:rPr>
              <w:t>由本場館填寫</w:t>
            </w:r>
            <w:r w:rsidRPr="00D7018B">
              <w:rPr>
                <w:rFonts w:ascii="Times New Roman" w:eastAsia="標楷體" w:hAnsi="Times New Roman" w:cs="Times New Roman"/>
                <w:sz w:val="18"/>
                <w:szCs w:val="24"/>
              </w:rPr>
              <w:t>)</w:t>
            </w:r>
          </w:p>
        </w:tc>
      </w:tr>
      <w:tr w:rsidR="00D7018B" w:rsidRPr="00D7018B" w:rsidTr="001C50ED">
        <w:tc>
          <w:tcPr>
            <w:tcW w:w="5949" w:type="dxa"/>
            <w:gridSpan w:val="3"/>
          </w:tcPr>
          <w:p w:rsidR="00E81CCB" w:rsidRPr="00D7018B" w:rsidRDefault="00E81CC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演出地點：</w:t>
            </w:r>
            <w:r w:rsidRPr="00D7018B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D7018B">
              <w:rPr>
                <w:rFonts w:ascii="Times New Roman" w:eastAsia="標楷體" w:hAnsi="Times New Roman" w:cs="Times New Roman"/>
                <w:szCs w:val="24"/>
              </w:rPr>
              <w:t>檔次、月份及天數</w:t>
            </w:r>
            <w:r w:rsidRPr="00D7018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7018B">
              <w:rPr>
                <w:rFonts w:ascii="Times New Roman" w:eastAsia="標楷體" w:hAnsi="Times New Roman" w:cs="Times New Roman"/>
                <w:szCs w:val="24"/>
              </w:rPr>
              <w:t>每年</w:t>
            </w:r>
          </w:p>
          <w:p w:rsidR="0042754C" w:rsidRPr="00D7018B" w:rsidRDefault="004275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E81CCB" w:rsidRPr="00D7018B">
              <w:rPr>
                <w:rFonts w:ascii="Times New Roman" w:eastAsia="標楷體" w:hAnsi="Times New Roman" w:cs="Times New Roman"/>
                <w:szCs w:val="24"/>
              </w:rPr>
              <w:t>大劇院</w:t>
            </w:r>
            <w:r w:rsidR="00233367" w:rsidRPr="00D7018B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233367" w:rsidRPr="00D7018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</w:t>
            </w:r>
          </w:p>
          <w:p w:rsidR="00E81CCB" w:rsidRPr="00D7018B" w:rsidRDefault="004275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E81CCB" w:rsidRPr="00D7018B">
              <w:rPr>
                <w:rFonts w:ascii="Times New Roman" w:eastAsia="標楷體" w:hAnsi="Times New Roman" w:cs="Times New Roman"/>
                <w:szCs w:val="24"/>
              </w:rPr>
              <w:t>中劇院</w:t>
            </w:r>
            <w:r w:rsidR="00233367" w:rsidRPr="00D7018B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233367" w:rsidRPr="00D7018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</w:t>
            </w:r>
          </w:p>
          <w:p w:rsidR="00E81CCB" w:rsidRPr="00D7018B" w:rsidRDefault="004275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E81CCB" w:rsidRPr="00D7018B">
              <w:rPr>
                <w:rFonts w:ascii="Times New Roman" w:eastAsia="標楷體" w:hAnsi="Times New Roman" w:cs="Times New Roman"/>
                <w:szCs w:val="24"/>
              </w:rPr>
              <w:t>小劇場</w:t>
            </w:r>
            <w:r w:rsidR="00233367" w:rsidRPr="00D7018B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233367" w:rsidRPr="00D7018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</w:t>
            </w:r>
          </w:p>
          <w:p w:rsidR="00E81CCB" w:rsidRPr="00D7018B" w:rsidRDefault="00E81CC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81CCB" w:rsidRPr="00D7018B" w:rsidRDefault="00E81CCB" w:rsidP="002B153B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D7018B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範例：</w:t>
            </w:r>
            <w:r w:rsidR="002B153B" w:rsidRPr="00D7018B">
              <w:rPr>
                <w:rFonts w:ascii="Segoe UI Symbol" w:eastAsia="標楷體" w:hAnsi="Segoe UI Symbol" w:cs="Times New Roman"/>
                <w:sz w:val="20"/>
                <w:szCs w:val="24"/>
                <w:u w:val="single"/>
              </w:rPr>
              <w:t>⏹</w:t>
            </w:r>
            <w:r w:rsidRPr="00D7018B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小劇場</w:t>
            </w:r>
            <w:r w:rsidRPr="00D7018B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 xml:space="preserve"> 2</w:t>
            </w:r>
            <w:r w:rsidRPr="00D7018B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檔、</w:t>
            </w:r>
            <w:r w:rsidRPr="00D7018B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5</w:t>
            </w:r>
            <w:r w:rsidR="003452EB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月</w:t>
            </w:r>
            <w:r w:rsidR="003452EB">
              <w:rPr>
                <w:rFonts w:ascii="Times New Roman" w:eastAsia="標楷體" w:hAnsi="Times New Roman" w:cs="Times New Roman" w:hint="eastAsia"/>
                <w:sz w:val="20"/>
                <w:szCs w:val="24"/>
                <w:u w:val="single"/>
              </w:rPr>
              <w:t>及</w:t>
            </w:r>
            <w:bookmarkStart w:id="0" w:name="_GoBack"/>
            <w:bookmarkEnd w:id="0"/>
            <w:r w:rsidRPr="00D7018B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10</w:t>
            </w:r>
            <w:r w:rsidRPr="00D7018B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月共</w:t>
            </w:r>
            <w:r w:rsidRPr="00D7018B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14</w:t>
            </w:r>
            <w:r w:rsidRPr="00D7018B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天</w:t>
            </w:r>
            <w:r w:rsidRPr="00D7018B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/</w:t>
            </w:r>
            <w:r w:rsidRPr="00D7018B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年</w:t>
            </w:r>
          </w:p>
        </w:tc>
        <w:tc>
          <w:tcPr>
            <w:tcW w:w="4507" w:type="dxa"/>
          </w:tcPr>
          <w:p w:rsidR="00E81CCB" w:rsidRPr="00D7018B" w:rsidRDefault="00E81CC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初審：</w:t>
            </w:r>
            <w:r w:rsidRPr="00D7018B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7018B">
              <w:rPr>
                <w:rFonts w:ascii="Times New Roman" w:eastAsia="標楷體" w:hAnsi="Times New Roman" w:cs="Times New Roman"/>
                <w:sz w:val="18"/>
                <w:szCs w:val="18"/>
              </w:rPr>
              <w:t>由本場館填寫</w:t>
            </w:r>
            <w:r w:rsidRPr="00D7018B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E81CCB" w:rsidRPr="00D7018B" w:rsidRDefault="00235E5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81CCB" w:rsidRPr="00D7018B">
              <w:rPr>
                <w:rFonts w:ascii="Times New Roman" w:eastAsia="標楷體" w:hAnsi="Times New Roman" w:cs="Times New Roman"/>
                <w:szCs w:val="24"/>
              </w:rPr>
              <w:t>申請逾期</w:t>
            </w:r>
          </w:p>
          <w:p w:rsidR="00E81CCB" w:rsidRPr="00D7018B" w:rsidRDefault="00235E5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81CCB" w:rsidRPr="00D7018B">
              <w:rPr>
                <w:rFonts w:ascii="Times New Roman" w:eastAsia="標楷體" w:hAnsi="Times New Roman" w:cs="Times New Roman"/>
                <w:szCs w:val="24"/>
              </w:rPr>
              <w:t>資料不齊：</w:t>
            </w:r>
            <w:r w:rsidRPr="00D7018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81CCB" w:rsidRPr="00D7018B">
              <w:rPr>
                <w:rFonts w:ascii="Times New Roman" w:eastAsia="標楷體" w:hAnsi="Times New Roman" w:cs="Times New Roman"/>
                <w:szCs w:val="24"/>
              </w:rPr>
              <w:t>已補正</w:t>
            </w:r>
            <w:r w:rsidR="00E81CCB" w:rsidRPr="00D7018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7018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81CCB" w:rsidRPr="00D7018B">
              <w:rPr>
                <w:rFonts w:ascii="Times New Roman" w:eastAsia="標楷體" w:hAnsi="Times New Roman" w:cs="Times New Roman"/>
                <w:szCs w:val="24"/>
              </w:rPr>
              <w:t>未補正</w:t>
            </w:r>
          </w:p>
          <w:p w:rsidR="00E81CCB" w:rsidRPr="00D7018B" w:rsidRDefault="00235E5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81CCB" w:rsidRPr="00D7018B">
              <w:rPr>
                <w:rFonts w:ascii="Times New Roman" w:eastAsia="標楷體" w:hAnsi="Times New Roman" w:cs="Times New Roman"/>
                <w:szCs w:val="24"/>
              </w:rPr>
              <w:t>資格符合</w:t>
            </w:r>
            <w:r w:rsidR="00E81CCB" w:rsidRPr="00D7018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7018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81CCB" w:rsidRPr="00D7018B">
              <w:rPr>
                <w:rFonts w:ascii="Times New Roman" w:eastAsia="標楷體" w:hAnsi="Times New Roman" w:cs="Times New Roman"/>
                <w:szCs w:val="24"/>
              </w:rPr>
              <w:t>資格不符</w:t>
            </w:r>
          </w:p>
        </w:tc>
      </w:tr>
      <w:tr w:rsidR="00D7018B" w:rsidRPr="00D7018B" w:rsidTr="00E81CCB">
        <w:trPr>
          <w:trHeight w:val="2680"/>
        </w:trPr>
        <w:tc>
          <w:tcPr>
            <w:tcW w:w="10456" w:type="dxa"/>
            <w:gridSpan w:val="4"/>
          </w:tcPr>
          <w:p w:rsidR="00E81CCB" w:rsidRPr="00D7018B" w:rsidRDefault="00E81CC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申請單位簡介：</w:t>
            </w:r>
          </w:p>
        </w:tc>
      </w:tr>
      <w:tr w:rsidR="00D7018B" w:rsidRPr="00D7018B" w:rsidTr="007B588C">
        <w:tc>
          <w:tcPr>
            <w:tcW w:w="10456" w:type="dxa"/>
            <w:gridSpan w:val="4"/>
          </w:tcPr>
          <w:p w:rsidR="00E81CCB" w:rsidRPr="00D7018B" w:rsidRDefault="00E81CC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附件資料：</w:t>
            </w:r>
          </w:p>
          <w:p w:rsidR="00E81CCB" w:rsidRPr="00D7018B" w:rsidRDefault="00E81CCB" w:rsidP="00E81CC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書面資料：</w:t>
            </w:r>
            <w:r w:rsidRPr="00D7018B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D7018B">
              <w:rPr>
                <w:rFonts w:ascii="Times New Roman" w:eastAsia="標楷體" w:hAnsi="Times New Roman" w:cs="Times New Roman"/>
                <w:szCs w:val="24"/>
              </w:rPr>
              <w:t>份，請以直式</w:t>
            </w:r>
            <w:r w:rsidRPr="00D7018B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D7018B">
              <w:rPr>
                <w:rFonts w:ascii="Times New Roman" w:eastAsia="標楷體" w:hAnsi="Times New Roman" w:cs="Times New Roman"/>
                <w:szCs w:val="24"/>
              </w:rPr>
              <w:t>紙張繕打或書寫整齊（以本申請表影本為封面），除英文外，其他外語請翻譯為中文，不符者一律不予受理。</w:t>
            </w:r>
          </w:p>
          <w:p w:rsidR="00552CE5" w:rsidRPr="00D7018B" w:rsidRDefault="00E81CCB" w:rsidP="00552CE5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歷年重要作品影</w:t>
            </w:r>
            <w:r w:rsidR="00BC29C8" w:rsidRPr="00D7018B">
              <w:rPr>
                <w:rFonts w:ascii="Times New Roman" w:eastAsia="標楷體" w:hAnsi="Times New Roman" w:cs="Times New Roman"/>
                <w:szCs w:val="24"/>
              </w:rPr>
              <w:t>音</w:t>
            </w:r>
            <w:r w:rsidR="00BC29C8" w:rsidRPr="00D7018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C29C8" w:rsidRPr="00D7018B">
              <w:rPr>
                <w:rFonts w:ascii="Times New Roman" w:eastAsia="標楷體" w:hAnsi="Times New Roman" w:cs="Times New Roman"/>
                <w:szCs w:val="24"/>
              </w:rPr>
              <w:t>限</w:t>
            </w:r>
            <w:r w:rsidR="00BC29C8" w:rsidRPr="00D7018B">
              <w:rPr>
                <w:rFonts w:ascii="Times New Roman" w:eastAsia="標楷體" w:hAnsi="Times New Roman" w:cs="Times New Roman"/>
                <w:spacing w:val="22"/>
                <w:szCs w:val="24"/>
                <w:shd w:val="clear" w:color="auto" w:fill="FFFFFF"/>
              </w:rPr>
              <w:t>Youtube</w:t>
            </w:r>
            <w:r w:rsidR="00BC29C8" w:rsidRPr="00D7018B">
              <w:rPr>
                <w:rFonts w:ascii="Times New Roman" w:eastAsia="標楷體" w:hAnsi="Times New Roman" w:cs="Times New Roman"/>
                <w:spacing w:val="22"/>
                <w:szCs w:val="24"/>
                <w:shd w:val="clear" w:color="auto" w:fill="FFFFFF"/>
              </w:rPr>
              <w:t>連結，</w:t>
            </w:r>
            <w:r w:rsidR="00BC29C8" w:rsidRPr="00D7018B">
              <w:rPr>
                <w:rFonts w:ascii="Times New Roman" w:eastAsia="標楷體" w:hAnsi="Times New Roman" w:cs="Times New Roman"/>
                <w:szCs w:val="24"/>
              </w:rPr>
              <w:t>可新增多筆</w:t>
            </w:r>
            <w:r w:rsidR="00BC29C8" w:rsidRPr="00D7018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81CCB" w:rsidRPr="00D7018B" w:rsidRDefault="00BC29C8" w:rsidP="00BC29C8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影音連結：</w:t>
            </w:r>
          </w:p>
          <w:p w:rsidR="00BC29C8" w:rsidRPr="00D7018B" w:rsidRDefault="00BC29C8" w:rsidP="00BC29C8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影音連結：</w:t>
            </w:r>
          </w:p>
          <w:p w:rsidR="00BC29C8" w:rsidRPr="00D7018B" w:rsidRDefault="00BC29C8" w:rsidP="00BC29C8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影音連結：</w:t>
            </w:r>
          </w:p>
          <w:p w:rsidR="00521D0D" w:rsidRPr="00D7018B" w:rsidRDefault="00521D0D" w:rsidP="00521D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團體立案登記證影本</w:t>
            </w:r>
          </w:p>
          <w:p w:rsidR="00521D0D" w:rsidRPr="00D7018B" w:rsidRDefault="00521D0D" w:rsidP="00521D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負責人身分證正反影本</w:t>
            </w:r>
          </w:p>
          <w:p w:rsidR="00521D0D" w:rsidRPr="00D7018B" w:rsidRDefault="00521D0D" w:rsidP="00521D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匯款單據或轉帳單據影本</w:t>
            </w:r>
          </w:p>
        </w:tc>
      </w:tr>
      <w:tr w:rsidR="00D7018B" w:rsidRPr="00D7018B" w:rsidTr="002C73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0ED" w:rsidRPr="00D7018B" w:rsidRDefault="001C50ED" w:rsidP="001C50E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申請費：</w:t>
            </w:r>
          </w:p>
          <w:p w:rsidR="001C50ED" w:rsidRPr="00D7018B" w:rsidRDefault="001C50E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r w:rsidRPr="00D7018B">
              <w:rPr>
                <w:rFonts w:ascii="Times New Roman" w:eastAsia="標楷體" w:hAnsi="Times New Roman" w:cs="Times New Roman"/>
                <w:sz w:val="16"/>
                <w:szCs w:val="24"/>
              </w:rPr>
              <w:t>擇一勾選</w:t>
            </w:r>
            <w:r w:rsidRPr="00D7018B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0ED" w:rsidRPr="00D7018B" w:rsidRDefault="00235E5F" w:rsidP="001C50E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1C50ED" w:rsidRPr="00D7018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C50ED" w:rsidRPr="00D7018B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="001C50ED" w:rsidRPr="00D7018B">
              <w:rPr>
                <w:rFonts w:ascii="Times New Roman" w:eastAsia="標楷體" w:hAnsi="Times New Roman" w:cs="Times New Roman"/>
                <w:szCs w:val="24"/>
              </w:rPr>
              <w:t>1,000</w:t>
            </w:r>
            <w:r w:rsidR="001C50ED" w:rsidRPr="00D7018B">
              <w:rPr>
                <w:rFonts w:ascii="Times New Roman" w:eastAsia="標楷體" w:hAnsi="Times New Roman" w:cs="Times New Roman"/>
                <w:szCs w:val="24"/>
              </w:rPr>
              <w:t>元整</w:t>
            </w:r>
          </w:p>
          <w:p w:rsidR="001C50ED" w:rsidRPr="00D7018B" w:rsidRDefault="00235E5F" w:rsidP="001C50E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1C50ED" w:rsidRPr="00D7018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C50ED" w:rsidRPr="00D7018B">
              <w:rPr>
                <w:rFonts w:ascii="Times New Roman" w:eastAsia="標楷體" w:hAnsi="Times New Roman" w:cs="Times New Roman"/>
                <w:szCs w:val="24"/>
              </w:rPr>
              <w:t>臺中市政府文化局立案演藝團體免收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</w:tcPr>
          <w:p w:rsidR="001C50ED" w:rsidRPr="00D7018B" w:rsidRDefault="001C50ED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繳費日期：</w:t>
            </w:r>
            <w:r w:rsidRPr="00D7018B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7018B">
              <w:rPr>
                <w:rFonts w:ascii="Times New Roman" w:eastAsia="標楷體" w:hAnsi="Times New Roman" w:cs="Times New Roman"/>
                <w:sz w:val="18"/>
                <w:szCs w:val="18"/>
              </w:rPr>
              <w:t>由本場館填寫</w:t>
            </w:r>
            <w:r w:rsidRPr="00D7018B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1C50ED" w:rsidRPr="00D7018B" w:rsidRDefault="001C50E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18"/>
              </w:rPr>
              <w:t xml:space="preserve">   </w:t>
            </w:r>
            <w:r w:rsidRPr="00D7018B">
              <w:rPr>
                <w:rFonts w:ascii="Times New Roman" w:eastAsia="標楷體" w:hAnsi="Times New Roman" w:cs="Times New Roman"/>
                <w:szCs w:val="18"/>
              </w:rPr>
              <w:t>年</w:t>
            </w:r>
            <w:r w:rsidRPr="00D7018B">
              <w:rPr>
                <w:rFonts w:ascii="Times New Roman" w:eastAsia="標楷體" w:hAnsi="Times New Roman" w:cs="Times New Roman"/>
                <w:szCs w:val="18"/>
              </w:rPr>
              <w:t xml:space="preserve">   </w:t>
            </w:r>
            <w:r w:rsidRPr="00D7018B">
              <w:rPr>
                <w:rFonts w:ascii="Times New Roman" w:eastAsia="標楷體" w:hAnsi="Times New Roman" w:cs="Times New Roman"/>
                <w:szCs w:val="18"/>
              </w:rPr>
              <w:t>月</w:t>
            </w:r>
            <w:r w:rsidRPr="00D7018B">
              <w:rPr>
                <w:rFonts w:ascii="Times New Roman" w:eastAsia="標楷體" w:hAnsi="Times New Roman" w:cs="Times New Roman"/>
                <w:szCs w:val="18"/>
              </w:rPr>
              <w:t xml:space="preserve">   </w:t>
            </w:r>
            <w:r w:rsidRPr="00D7018B">
              <w:rPr>
                <w:rFonts w:ascii="Times New Roman" w:eastAsia="標楷體" w:hAnsi="Times New Roman" w:cs="Times New Roman"/>
                <w:szCs w:val="18"/>
              </w:rPr>
              <w:t>日</w:t>
            </w:r>
          </w:p>
        </w:tc>
      </w:tr>
      <w:tr w:rsidR="00D7018B" w:rsidRPr="00D7018B" w:rsidTr="005E6910">
        <w:tc>
          <w:tcPr>
            <w:tcW w:w="5949" w:type="dxa"/>
            <w:gridSpan w:val="3"/>
            <w:tcBorders>
              <w:top w:val="single" w:sz="4" w:space="0" w:color="auto"/>
            </w:tcBorders>
          </w:tcPr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申請單位：</w:t>
            </w:r>
          </w:p>
        </w:tc>
        <w:tc>
          <w:tcPr>
            <w:tcW w:w="4507" w:type="dxa"/>
            <w:vMerge w:val="restart"/>
          </w:tcPr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申請單位及負責人用印</w:t>
            </w:r>
          </w:p>
        </w:tc>
      </w:tr>
      <w:tr w:rsidR="00D7018B" w:rsidRPr="00D7018B" w:rsidTr="005E6910">
        <w:tc>
          <w:tcPr>
            <w:tcW w:w="5949" w:type="dxa"/>
            <w:gridSpan w:val="3"/>
            <w:tcBorders>
              <w:bottom w:val="single" w:sz="4" w:space="0" w:color="auto"/>
            </w:tcBorders>
          </w:tcPr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統一編號：</w:t>
            </w:r>
          </w:p>
        </w:tc>
        <w:tc>
          <w:tcPr>
            <w:tcW w:w="4507" w:type="dxa"/>
            <w:vMerge/>
          </w:tcPr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018B" w:rsidRPr="00D7018B" w:rsidTr="00E55F9F"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負責人：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841198" w:rsidRPr="00D7018B" w:rsidRDefault="00841198" w:rsidP="005E69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身分證字號：</w:t>
            </w:r>
          </w:p>
        </w:tc>
        <w:tc>
          <w:tcPr>
            <w:tcW w:w="4507" w:type="dxa"/>
            <w:vMerge/>
          </w:tcPr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018B" w:rsidRPr="00D7018B" w:rsidTr="00E55F9F">
        <w:tc>
          <w:tcPr>
            <w:tcW w:w="29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電話：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傳真：</w:t>
            </w:r>
          </w:p>
        </w:tc>
        <w:tc>
          <w:tcPr>
            <w:tcW w:w="4507" w:type="dxa"/>
            <w:vMerge/>
          </w:tcPr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018B" w:rsidRPr="00D7018B" w:rsidTr="005E6910">
        <w:tc>
          <w:tcPr>
            <w:tcW w:w="5949" w:type="dxa"/>
            <w:gridSpan w:val="3"/>
            <w:tcBorders>
              <w:top w:val="single" w:sz="4" w:space="0" w:color="auto"/>
            </w:tcBorders>
          </w:tcPr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地址：</w:t>
            </w:r>
            <w:r w:rsidR="00B32DFA" w:rsidRPr="00D7018B">
              <w:rPr>
                <w:rFonts w:ascii="標楷體" w:eastAsia="標楷體" w:hAnsi="標楷體" w:cs="Times New Roman" w:hint="eastAsia"/>
                <w:szCs w:val="24"/>
              </w:rPr>
              <w:t>□□□-□□□</w:t>
            </w:r>
          </w:p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07" w:type="dxa"/>
            <w:vMerge/>
          </w:tcPr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018B" w:rsidRPr="00D7018B" w:rsidTr="002C736A">
        <w:tc>
          <w:tcPr>
            <w:tcW w:w="5949" w:type="dxa"/>
            <w:gridSpan w:val="3"/>
            <w:tcBorders>
              <w:bottom w:val="single" w:sz="4" w:space="0" w:color="auto"/>
            </w:tcBorders>
          </w:tcPr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本案連絡人：</w:t>
            </w:r>
          </w:p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D7018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7018B">
              <w:rPr>
                <w:rFonts w:ascii="Times New Roman" w:eastAsia="標楷體" w:hAnsi="Times New Roman" w:cs="Times New Roman"/>
                <w:szCs w:val="24"/>
              </w:rPr>
              <w:t>分機：</w:t>
            </w:r>
          </w:p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行動電話：</w:t>
            </w:r>
          </w:p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  <w:tc>
          <w:tcPr>
            <w:tcW w:w="4507" w:type="dxa"/>
            <w:vMerge/>
            <w:tcBorders>
              <w:bottom w:val="single" w:sz="4" w:space="0" w:color="auto"/>
            </w:tcBorders>
          </w:tcPr>
          <w:p w:rsidR="00841198" w:rsidRPr="00D7018B" w:rsidRDefault="0084119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018B" w:rsidRPr="00D7018B" w:rsidTr="002C736A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36A" w:rsidRPr="00D7018B" w:rsidRDefault="002C73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7018B">
              <w:rPr>
                <w:rFonts w:ascii="Times New Roman" w:eastAsia="標楷體" w:hAnsi="Times New Roman" w:cs="Times New Roman"/>
                <w:szCs w:val="24"/>
              </w:rPr>
              <w:t>說明：請影印本頁</w:t>
            </w:r>
            <w:r w:rsidRPr="00D7018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7018B">
              <w:rPr>
                <w:rFonts w:ascii="Times New Roman" w:eastAsia="標楷體" w:hAnsi="Times New Roman" w:cs="Times New Roman"/>
                <w:szCs w:val="24"/>
              </w:rPr>
              <w:t>張，作為送審書面資料之封面</w:t>
            </w:r>
          </w:p>
        </w:tc>
      </w:tr>
    </w:tbl>
    <w:p w:rsidR="00771D1B" w:rsidRPr="00D7018B" w:rsidRDefault="00771D1B">
      <w:pPr>
        <w:rPr>
          <w:rFonts w:ascii="Times New Roman" w:eastAsia="標楷體" w:hAnsi="Times New Roman" w:cs="Times New Roman"/>
          <w:szCs w:val="24"/>
        </w:rPr>
      </w:pPr>
    </w:p>
    <w:sectPr w:rsidR="00771D1B" w:rsidRPr="00D7018B" w:rsidSect="00E81C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5F" w:rsidRDefault="00235E5F" w:rsidP="00235E5F">
      <w:r>
        <w:separator/>
      </w:r>
    </w:p>
  </w:endnote>
  <w:endnote w:type="continuationSeparator" w:id="0">
    <w:p w:rsidR="00235E5F" w:rsidRDefault="00235E5F" w:rsidP="0023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5F" w:rsidRDefault="00235E5F" w:rsidP="00235E5F">
      <w:r>
        <w:separator/>
      </w:r>
    </w:p>
  </w:footnote>
  <w:footnote w:type="continuationSeparator" w:id="0">
    <w:p w:rsidR="00235E5F" w:rsidRDefault="00235E5F" w:rsidP="0023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5F5"/>
    <w:multiLevelType w:val="hybridMultilevel"/>
    <w:tmpl w:val="ADA04E4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03502C4"/>
    <w:multiLevelType w:val="hybridMultilevel"/>
    <w:tmpl w:val="A18ABC4C"/>
    <w:lvl w:ilvl="0" w:tplc="5E0A146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E22F00"/>
    <w:multiLevelType w:val="hybridMultilevel"/>
    <w:tmpl w:val="B4A6B5C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7065A54"/>
    <w:multiLevelType w:val="hybridMultilevel"/>
    <w:tmpl w:val="4642A35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CB"/>
    <w:rsid w:val="00037577"/>
    <w:rsid w:val="001C50ED"/>
    <w:rsid w:val="00214D85"/>
    <w:rsid w:val="00226003"/>
    <w:rsid w:val="00233367"/>
    <w:rsid w:val="00235E5F"/>
    <w:rsid w:val="002B153B"/>
    <w:rsid w:val="002C736A"/>
    <w:rsid w:val="003265CE"/>
    <w:rsid w:val="003452EB"/>
    <w:rsid w:val="0042754C"/>
    <w:rsid w:val="00521D0D"/>
    <w:rsid w:val="00552CE5"/>
    <w:rsid w:val="005E6910"/>
    <w:rsid w:val="00771D1B"/>
    <w:rsid w:val="00841198"/>
    <w:rsid w:val="009D3806"/>
    <w:rsid w:val="00AE23CB"/>
    <w:rsid w:val="00B0568C"/>
    <w:rsid w:val="00B32DFA"/>
    <w:rsid w:val="00BC29C8"/>
    <w:rsid w:val="00CB763B"/>
    <w:rsid w:val="00D7018B"/>
    <w:rsid w:val="00DC31EF"/>
    <w:rsid w:val="00E55F9F"/>
    <w:rsid w:val="00E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1E6FC1"/>
  <w15:chartTrackingRefBased/>
  <w15:docId w15:val="{C673389C-5ACD-4D41-88A1-D3467D38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CC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70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01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5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5E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5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5E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6ECF-4F5A-4204-8013-C0D61F39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國家歌劇院藝術夥伴場地租用申請表</dc:title>
  <dc:subject/>
  <dc:creator>李思瑩</dc:creator>
  <cp:keywords/>
  <dc:description/>
  <cp:lastModifiedBy>李思瑩</cp:lastModifiedBy>
  <cp:revision>26</cp:revision>
  <cp:lastPrinted>2021-12-31T10:53:00Z</cp:lastPrinted>
  <dcterms:created xsi:type="dcterms:W3CDTF">2021-12-31T10:23:00Z</dcterms:created>
  <dcterms:modified xsi:type="dcterms:W3CDTF">2022-02-10T05:50:00Z</dcterms:modified>
</cp:coreProperties>
</file>